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 w:line="360" w:lineRule="auto"/>
        <w:ind w:firstLine="4819" w:firstLineChars="1500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2"/>
          <w:szCs w:val="32"/>
        </w:rPr>
        <w:t>眉山职业技术学院</w:t>
      </w:r>
    </w:p>
    <w:p>
      <w:pPr>
        <w:spacing w:before="240" w:beforeLines="100" w:line="360" w:lineRule="auto"/>
        <w:ind w:firstLine="3213" w:firstLineChars="1000"/>
        <w:rPr>
          <w:rFonts w:ascii="Times New Roman" w:hAnsi="Times New Roman" w:eastAsia="仿宋_GB2312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</w:rPr>
        <w:t>202</w:t>
      </w:r>
      <w:r>
        <w:rPr>
          <w:rFonts w:ascii="宋体" w:hAnsi="宋体"/>
          <w:b/>
          <w:bCs/>
          <w:sz w:val="32"/>
          <w:szCs w:val="32"/>
        </w:rPr>
        <w:t>3</w:t>
      </w:r>
      <w:r>
        <w:rPr>
          <w:rFonts w:hint="eastAsia" w:ascii="宋体" w:hAnsi="宋体"/>
          <w:b/>
          <w:bCs/>
          <w:sz w:val="32"/>
          <w:szCs w:val="32"/>
        </w:rPr>
        <w:t>届四川省优秀大学毕业生拟推荐名单</w:t>
      </w:r>
    </w:p>
    <w:tbl>
      <w:tblPr>
        <w:tblStyle w:val="6"/>
        <w:tblW w:w="126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659"/>
        <w:gridCol w:w="872"/>
        <w:gridCol w:w="1587"/>
        <w:gridCol w:w="2552"/>
        <w:gridCol w:w="297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序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院系名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业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历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吕良燕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杜小梅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蒋雪青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罗双秀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何涛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杨囡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何庆霞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肖寒艳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余婉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李林倩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欧阳晶晶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代晶晶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冷雨露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李金霜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张晗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张淇淇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彭楠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陈西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周洪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郑柯颖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杨元一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陈静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小学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龙思雨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英语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庹普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师范教育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英语教育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赖雪林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健身指导与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林涛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健身指导与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何桃红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健身指导与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李采岭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语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宋尚滔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中共预备党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语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胡敬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广告设计与制作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谢微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广告设计与制作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蒲运宇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数字媒体艺术设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向安莉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中共预备党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数字媒体艺术设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王洋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莫小于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林红丽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张红程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艺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文化创意与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朱兴伟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畜牧兽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王艳敏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畜牧兽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舒淋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畜牧兽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马佧阿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食品加工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袁兴红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食品加工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马乐菲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胡涵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巫红娟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张华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李罗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杨文方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现代农业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黄天旭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园林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冯义婷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农业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园林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陈小旭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电子商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莫琪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电子商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胡春艳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市场营销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管成华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市场营销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李秋雨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市场营销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王俊淇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烹调工艺与营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赵艳雨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烹调工艺与营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汪楠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酒店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李俊明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酒店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白玛翁姆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旅游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张廷芳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旅游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刘会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旅游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余秀梅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财务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刘涵菲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财务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胡仁轩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张燕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李田田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刘丹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张财瑜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等线"/>
                <w:bCs/>
                <w:color w:val="000000"/>
                <w:sz w:val="18"/>
                <w:szCs w:val="18"/>
              </w:rPr>
              <w:t>陈恩熙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商贸旅游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会计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等线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伏钊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建筑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袁溪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建筑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申丽娟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建筑装饰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罗鑫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建筑装饰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曾佩铃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建筑装饰工程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冯敏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造价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石艾玉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工程造价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唐睿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机电一体化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赵晨西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机电一体化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郭宇豪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机电一体化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张润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汽车检测与维修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蒋卫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汽车检测与维修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李科君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男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群众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工程技术系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电子制造技术与设备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曾莉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天府新能源新材料产业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万碟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天府新能源新材料产业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应用化工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陈宇莉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女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汉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共青团员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天府新能源新材料产业学院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食品检验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科</w:t>
            </w:r>
          </w:p>
        </w:tc>
      </w:tr>
    </w:tbl>
    <w:p>
      <w:pPr>
        <w:adjustRightInd w:val="0"/>
        <w:snapToGrid w:val="0"/>
        <w:spacing w:before="240" w:beforeLines="100" w:line="360" w:lineRule="auto"/>
        <w:ind w:firstLine="562" w:firstLineChars="200"/>
        <w:jc w:val="left"/>
        <w:rPr>
          <w:rFonts w:hint="eastAsia" w:ascii="Times New Roman" w:hAnsi="Times New Roman" w:eastAsia="仿宋_GB2312"/>
          <w:b/>
          <w:color w:val="000000"/>
          <w:sz w:val="28"/>
          <w:szCs w:val="28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74" w:left="1985" w:header="1701" w:footer="158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</w:p>
    <w:sectPr>
      <w:pgSz w:w="11906" w:h="16838"/>
      <w:pgMar w:top="2098" w:right="1474" w:bottom="1985" w:left="1588" w:header="170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right="210" w:rightChars="100"/>
      <w:rPr>
        <w:rStyle w:val="9"/>
        <w:rFonts w:ascii="宋体" w:hAnsi="宋体" w:eastAsia="宋体"/>
        <w:sz w:val="28"/>
        <w:szCs w:val="28"/>
      </w:rPr>
    </w:pPr>
    <w:r>
      <w:rPr>
        <w:rStyle w:val="9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9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9"/>
        <w:rFonts w:ascii="宋体" w:hAnsi="宋体" w:eastAsia="宋体"/>
        <w:sz w:val="28"/>
        <w:szCs w:val="28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9"/>
        <w:rFonts w:hint="eastAsia" w:ascii="宋体" w:hAnsi="宋体" w:eastAsia="宋体"/>
        <w:sz w:val="28"/>
        <w:szCs w:val="28"/>
      </w:rPr>
      <w:t xml:space="preserve"> —</w:t>
    </w:r>
  </w:p>
  <w:p>
    <w:pPr>
      <w:pStyle w:val="4"/>
      <w:ind w:right="567"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210" w:leftChars="100"/>
      <w:rPr>
        <w:rStyle w:val="9"/>
        <w:rFonts w:ascii="宋体" w:hAnsi="宋体" w:eastAsia="宋体"/>
        <w:sz w:val="28"/>
        <w:szCs w:val="28"/>
      </w:rPr>
    </w:pPr>
    <w:r>
      <w:rPr>
        <w:rStyle w:val="9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9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9"/>
        <w:rFonts w:ascii="宋体" w:hAnsi="宋体" w:eastAsia="宋体"/>
        <w:sz w:val="28"/>
        <w:szCs w:val="28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9"/>
        <w:rFonts w:hint="eastAsia" w:ascii="宋体" w:hAnsi="宋体" w:eastAsia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attachedTemplate r:id="rId1"/>
  <w:documentProtection w:edit="comment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759DD"/>
    <w:rsid w:val="00295E4C"/>
    <w:rsid w:val="00297050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D4C"/>
    <w:rsid w:val="00476F36"/>
    <w:rsid w:val="0049411B"/>
    <w:rsid w:val="00495A4B"/>
    <w:rsid w:val="004962E5"/>
    <w:rsid w:val="004A28C3"/>
    <w:rsid w:val="004A3FEF"/>
    <w:rsid w:val="004A5A21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5246C"/>
    <w:rsid w:val="00557C49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1D9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A37DA"/>
    <w:rsid w:val="006A6779"/>
    <w:rsid w:val="006B2661"/>
    <w:rsid w:val="006B5767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A58E7"/>
    <w:rsid w:val="007A7BA6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756EF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5021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1EC9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33B64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29A8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2632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C616D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6715B43"/>
    <w:rsid w:val="19317828"/>
    <w:rsid w:val="1BE157C4"/>
    <w:rsid w:val="2066459A"/>
    <w:rsid w:val="217125B3"/>
    <w:rsid w:val="22824441"/>
    <w:rsid w:val="23CF1219"/>
    <w:rsid w:val="2B864C12"/>
    <w:rsid w:val="30BC1829"/>
    <w:rsid w:val="323237E6"/>
    <w:rsid w:val="3D316B87"/>
    <w:rsid w:val="3F5D3C06"/>
    <w:rsid w:val="4A1427FB"/>
    <w:rsid w:val="4B017102"/>
    <w:rsid w:val="526C1E33"/>
    <w:rsid w:val="55741347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6E0F26CF"/>
    <w:rsid w:val="70585EEC"/>
    <w:rsid w:val="705F7378"/>
    <w:rsid w:val="72B917B5"/>
    <w:rsid w:val="74155AA1"/>
    <w:rsid w:val="773F1371"/>
    <w:rsid w:val="7D264F26"/>
    <w:rsid w:val="7E344BA5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  <w:rPr>
      <w:rFonts w:eastAsia="仿宋_GB2312"/>
      <w:sz w:val="32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nhideWhenUsed/>
    <w:qFormat/>
    <w:uiPriority w:val="99"/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link w:val="3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13">
    <w:name w:val="日期 字符"/>
    <w:link w:val="2"/>
    <w:semiHidden/>
    <w:qFormat/>
    <w:uiPriority w:val="99"/>
    <w:rPr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0671-3683-4AAF-9FDF-EE37B3D9C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Pages>7</Pages>
  <Words>2005</Words>
  <Characters>2085</Characters>
  <Lines>20</Lines>
  <Paragraphs>5</Paragraphs>
  <TotalTime>36</TotalTime>
  <ScaleCrop>false</ScaleCrop>
  <LinksUpToDate>false</LinksUpToDate>
  <CharactersWithSpaces>20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9:41:00Z</dcterms:created>
  <dc:creator>kkl</dc:creator>
  <cp:lastModifiedBy>Coin</cp:lastModifiedBy>
  <cp:lastPrinted>2020-12-09T10:54:00Z</cp:lastPrinted>
  <dcterms:modified xsi:type="dcterms:W3CDTF">2022-11-18T07:46:0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203994508_btnclosed</vt:lpwstr>
  </property>
  <property fmtid="{D5CDD505-2E9C-101B-9397-08002B2CF9AE}" pid="4" name="ICV">
    <vt:lpwstr>A8D6C70C6AE34C2E8B726EF25215CBF1</vt:lpwstr>
  </property>
</Properties>
</file>